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4ADD2345" w:rsidR="0020799D" w:rsidRPr="003C6C2F" w:rsidRDefault="00722C5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Tarnowskie Góry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860E0C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187F9C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860E0C">
        <w:rPr>
          <w:rFonts w:ascii="Times New Roman" w:eastAsia="Times New Roman" w:hAnsi="Times New Roman" w:cs="Times New Roman"/>
          <w:snapToGrid w:val="0"/>
          <w:lang w:eastAsia="pl-PL"/>
        </w:rPr>
        <w:t>grudnia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1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6C7B5CA1" w:rsidR="00D26F5D" w:rsidRPr="003C6C2F" w:rsidRDefault="00152B65" w:rsidP="00D26F5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enda Powiatowa</w:t>
      </w:r>
      <w:r w:rsidR="00187F9C" w:rsidRPr="003C6C2F">
        <w:rPr>
          <w:rFonts w:ascii="Times New Roman" w:hAnsi="Times New Roman" w:cs="Times New Roman"/>
          <w:bCs/>
        </w:rPr>
        <w:t xml:space="preserve"> </w:t>
      </w:r>
    </w:p>
    <w:p w14:paraId="6118F33F" w14:textId="6CFF6224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</w:t>
      </w:r>
      <w:r w:rsidR="00152B65">
        <w:rPr>
          <w:rFonts w:ascii="Times New Roman" w:hAnsi="Times New Roman" w:cs="Times New Roman"/>
          <w:bCs/>
        </w:rPr>
        <w:t>wej Straży Pożarnej w Tarnowskich Górach</w:t>
      </w:r>
    </w:p>
    <w:p w14:paraId="15389720" w14:textId="1747C11C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52B65">
        <w:rPr>
          <w:rFonts w:ascii="Times New Roman" w:hAnsi="Times New Roman" w:cs="Times New Roman"/>
          <w:bCs/>
        </w:rPr>
        <w:t>Górnicza</w:t>
      </w:r>
      <w:r w:rsidR="00187F9C" w:rsidRPr="003C6C2F">
        <w:rPr>
          <w:rFonts w:ascii="Times New Roman" w:hAnsi="Times New Roman" w:cs="Times New Roman"/>
          <w:bCs/>
        </w:rPr>
        <w:t xml:space="preserve"> 36</w:t>
      </w:r>
    </w:p>
    <w:p w14:paraId="0CAF07D1" w14:textId="7D7D62BB" w:rsidR="0020799D" w:rsidRPr="003C6C2F" w:rsidRDefault="00152B65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Cs/>
        </w:rPr>
        <w:t>42-600 Tarnowskie Góry</w:t>
      </w:r>
      <w:r w:rsidR="00187F9C" w:rsidRPr="003C6C2F">
        <w:rPr>
          <w:rFonts w:ascii="Times New Roman" w:hAnsi="Times New Roman" w:cs="Times New Roman"/>
          <w:bCs/>
        </w:rPr>
        <w:t xml:space="preserve">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3ABDE3FA" w:rsidR="0020799D" w:rsidRPr="00722C5B" w:rsidRDefault="0020799D" w:rsidP="00722C5B">
      <w:pPr>
        <w:pStyle w:val="NormalnyWeb"/>
      </w:pPr>
      <w:r w:rsidRPr="003C6C2F">
        <w:rPr>
          <w:rFonts w:eastAsia="Calibri"/>
          <w:b/>
        </w:rPr>
        <w:t>Dotyczy:</w:t>
      </w:r>
      <w:bookmarkStart w:id="0" w:name="_Hlk82509010"/>
      <w:r w:rsidR="00860E0C">
        <w:rPr>
          <w:rFonts w:eastAsia="Calibri"/>
          <w:b/>
        </w:rPr>
        <w:t xml:space="preserve">  PT.2370.13</w:t>
      </w:r>
      <w:r w:rsidR="00CE208B">
        <w:rPr>
          <w:rFonts w:eastAsia="Calibri"/>
          <w:b/>
        </w:rPr>
        <w:t xml:space="preserve">.2021 </w:t>
      </w:r>
      <w:r w:rsidR="00722C5B">
        <w:rPr>
          <w:rFonts w:eastAsia="Calibri"/>
        </w:rPr>
        <w:t xml:space="preserve"> </w:t>
      </w:r>
      <w:r w:rsidR="00722C5B">
        <w:rPr>
          <w:rStyle w:val="Uwydatnienie"/>
          <w:b/>
          <w:bCs/>
        </w:rPr>
        <w:t>„</w:t>
      </w:r>
      <w:r w:rsidR="00722C5B">
        <w:rPr>
          <w:rStyle w:val="Pogrubienie"/>
        </w:rPr>
        <w:t>Zakup lekkiego samochodu</w:t>
      </w:r>
      <w:r w:rsidR="00860E0C">
        <w:rPr>
          <w:rStyle w:val="Pogrubienie"/>
        </w:rPr>
        <w:t xml:space="preserve"> kwatermistrzowskiego</w:t>
      </w:r>
      <w:r w:rsidR="00722C5B">
        <w:rPr>
          <w:rStyle w:val="Pogrubienie"/>
        </w:rPr>
        <w:t xml:space="preserve"> </w:t>
      </w:r>
      <w:r w:rsidR="00860E0C">
        <w:rPr>
          <w:rStyle w:val="Pogrubienie"/>
        </w:rPr>
        <w:t xml:space="preserve">            </w:t>
      </w:r>
      <w:r w:rsidR="00722C5B">
        <w:rPr>
          <w:rStyle w:val="Pogrubienie"/>
        </w:rPr>
        <w:t xml:space="preserve">do </w:t>
      </w:r>
      <w:r w:rsidR="00860E0C">
        <w:rPr>
          <w:rStyle w:val="Pogrubienie"/>
        </w:rPr>
        <w:t xml:space="preserve">   </w:t>
      </w:r>
      <w:r w:rsidR="00722C5B">
        <w:rPr>
          <w:rStyle w:val="Pogrubienie"/>
        </w:rPr>
        <w:t>KP PSP</w:t>
      </w:r>
      <w:r w:rsidR="00860E0C">
        <w:rPr>
          <w:rStyle w:val="Pogrubienie"/>
        </w:rPr>
        <w:t xml:space="preserve">  </w:t>
      </w:r>
      <w:r w:rsidR="00722C5B">
        <w:rPr>
          <w:rStyle w:val="Pogrubienie"/>
        </w:rPr>
        <w:t xml:space="preserve"> w Tarnowskich Górach”</w:t>
      </w:r>
      <w:bookmarkEnd w:id="0"/>
      <w:r w:rsidR="00CE208B">
        <w:rPr>
          <w:rStyle w:val="Pogrubienie"/>
        </w:rPr>
        <w:t xml:space="preserve"> 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 (Dz.U. poz. 2019</w:t>
      </w:r>
      <w:r w:rsidR="00131DDA" w:rsidRPr="003C6C2F">
        <w:rPr>
          <w:rFonts w:ascii="Times New Roman" w:eastAsia="Calibri" w:hAnsi="Times New Roman" w:cs="Times New Roman"/>
        </w:rPr>
        <w:t xml:space="preserve"> ze zm.</w:t>
      </w:r>
      <w:r w:rsidR="0020799D" w:rsidRPr="003C6C2F">
        <w:rPr>
          <w:rFonts w:ascii="Times New Roman" w:eastAsia="Calibri" w:hAnsi="Times New Roman" w:cs="Times New Roman"/>
        </w:rPr>
        <w:t xml:space="preserve">)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13EFCA23" w:rsidR="0032310B" w:rsidRPr="005D1F06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_Hlk7576623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FB44B0" w:rsidRPr="0032310B" w14:paraId="3461C80C" w14:textId="77777777" w:rsidTr="00180CD9">
        <w:tc>
          <w:tcPr>
            <w:tcW w:w="876" w:type="dxa"/>
            <w:vAlign w:val="center"/>
          </w:tcPr>
          <w:p w14:paraId="36713B5B" w14:textId="0B9BF85D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_Hlk82510719"/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0FEDA5E" w14:textId="018AB041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D7843BE" w14:textId="40986FC6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C067D" w14:textId="3304E7AF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32310B" w14:paraId="69E94D90" w14:textId="77777777" w:rsidTr="00180CD9">
        <w:tc>
          <w:tcPr>
            <w:tcW w:w="876" w:type="dxa"/>
            <w:vAlign w:val="center"/>
          </w:tcPr>
          <w:p w14:paraId="264437A6" w14:textId="77777777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CD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47" w:type="dxa"/>
            <w:vAlign w:val="center"/>
          </w:tcPr>
          <w:p w14:paraId="5AC8DA83" w14:textId="69B3EC76" w:rsidR="003C6C2F" w:rsidRPr="002B7CD3" w:rsidRDefault="003C6C2F" w:rsidP="003C6C2F">
            <w:pPr>
              <w:pStyle w:val="Default"/>
              <w:rPr>
                <w:sz w:val="22"/>
                <w:szCs w:val="22"/>
              </w:rPr>
            </w:pPr>
          </w:p>
          <w:p w14:paraId="36834AC7" w14:textId="5E1E1298" w:rsidR="002B7CD3" w:rsidRPr="002B7CD3" w:rsidRDefault="00830159" w:rsidP="003C6C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jka-Auto  </w:t>
            </w:r>
            <w:proofErr w:type="spellStart"/>
            <w:r>
              <w:rPr>
                <w:sz w:val="22"/>
                <w:szCs w:val="22"/>
              </w:rPr>
              <w:t>Sp.z.o.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2179321" w14:textId="6FAB5BDC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07D8BCB" w14:textId="6B36DB22" w:rsidR="00FB44B0" w:rsidRPr="002B7CD3" w:rsidRDefault="00D53E49" w:rsidP="0083015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l. </w:t>
            </w:r>
            <w:r w:rsidR="00830159">
              <w:rPr>
                <w:rFonts w:ascii="Times New Roman" w:eastAsia="Calibri" w:hAnsi="Times New Roman" w:cs="Times New Roman"/>
              </w:rPr>
              <w:t>Strzelców Bytomskich 66D</w:t>
            </w:r>
            <w:r>
              <w:rPr>
                <w:rFonts w:ascii="Times New Roman" w:eastAsia="Calibri" w:hAnsi="Times New Roman" w:cs="Times New Roman"/>
              </w:rPr>
              <w:t xml:space="preserve"> , </w:t>
            </w:r>
            <w:r w:rsidR="00830159">
              <w:rPr>
                <w:rFonts w:ascii="Times New Roman" w:eastAsia="Calibri" w:hAnsi="Times New Roman" w:cs="Times New Roman"/>
              </w:rPr>
              <w:t xml:space="preserve">    41-902 BYTOM</w:t>
            </w:r>
          </w:p>
        </w:tc>
        <w:tc>
          <w:tcPr>
            <w:tcW w:w="1985" w:type="dxa"/>
            <w:vAlign w:val="center"/>
          </w:tcPr>
          <w:p w14:paraId="7D7418D3" w14:textId="1E21A32D" w:rsidR="00FB44B0" w:rsidRPr="002B7CD3" w:rsidRDefault="00860E0C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 0</w:t>
            </w:r>
            <w:r w:rsidR="000A41E2">
              <w:rPr>
                <w:rFonts w:ascii="Times New Roman" w:eastAsia="Calibri" w:hAnsi="Times New Roman" w:cs="Times New Roman"/>
              </w:rPr>
              <w:t>00</w:t>
            </w:r>
            <w:r w:rsidR="005D1F06">
              <w:rPr>
                <w:rFonts w:ascii="Times New Roman" w:eastAsia="Calibri" w:hAnsi="Times New Roman" w:cs="Times New Roman"/>
              </w:rPr>
              <w:t>,00</w:t>
            </w:r>
            <w:r w:rsidR="003C6C2F" w:rsidRPr="002B7CD3">
              <w:rPr>
                <w:rFonts w:ascii="Times New Roman" w:eastAsia="Calibri" w:hAnsi="Times New Roman" w:cs="Times New Roman"/>
              </w:rPr>
              <w:t xml:space="preserve"> zł.</w:t>
            </w:r>
          </w:p>
        </w:tc>
      </w:tr>
      <w:bookmarkEnd w:id="1"/>
      <w:bookmarkEnd w:id="2"/>
    </w:tbl>
    <w:p w14:paraId="08BCAF01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BCB64E" w14:textId="77777777" w:rsidR="005D1F06" w:rsidRPr="0032310B" w:rsidRDefault="005D1F06" w:rsidP="005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B7F247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14:paraId="120F91EF" w14:textId="2F33341A"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D1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bookmarkStart w:id="4" w:name="_Hlk82510130"/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2C2B6F18" w14:textId="7EDCB3D1" w:rsidR="00AD543C" w:rsidRPr="005D1F0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omendant Powiatowy</w:t>
      </w:r>
    </w:p>
    <w:p w14:paraId="6A4A0EA8" w14:textId="38F592E9" w:rsidR="005D1F06" w:rsidRDefault="005D1F06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D1F06">
        <w:rPr>
          <w:rFonts w:ascii="Times New Roman" w:hAnsi="Times New Roman" w:cs="Times New Roman"/>
        </w:rPr>
        <w:t xml:space="preserve">Państwowej Straży Pożarnej </w:t>
      </w:r>
    </w:p>
    <w:p w14:paraId="73EB52D5" w14:textId="3C9699C5" w:rsidR="00722C5B" w:rsidRPr="005D1F0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arnowskich Górach</w:t>
      </w:r>
    </w:p>
    <w:p w14:paraId="4011C977" w14:textId="45979E21" w:rsidR="005D1F06" w:rsidRPr="005D1F0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</w:t>
      </w:r>
      <w:r w:rsidR="008301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yg.</w:t>
      </w:r>
      <w:r w:rsidR="00830159">
        <w:rPr>
          <w:rFonts w:ascii="Times New Roman" w:hAnsi="Times New Roman" w:cs="Times New Roman"/>
        </w:rPr>
        <w:t xml:space="preserve"> mgr </w:t>
      </w:r>
      <w:r>
        <w:rPr>
          <w:rFonts w:ascii="Times New Roman" w:hAnsi="Times New Roman" w:cs="Times New Roman"/>
        </w:rPr>
        <w:t>inż. Piotr Krężel</w:t>
      </w:r>
      <w:r w:rsidR="005D1F06" w:rsidRPr="005D1F06">
        <w:rPr>
          <w:rFonts w:ascii="Times New Roman" w:hAnsi="Times New Roman" w:cs="Times New Roman"/>
        </w:rPr>
        <w:t xml:space="preserve"> </w:t>
      </w:r>
      <w:bookmarkEnd w:id="4"/>
    </w:p>
    <w:sectPr w:rsidR="005D1F06" w:rsidRPr="005D1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5"/>
    <w:rsid w:val="00021C2B"/>
    <w:rsid w:val="00036ABC"/>
    <w:rsid w:val="000A41E2"/>
    <w:rsid w:val="000E71B7"/>
    <w:rsid w:val="00131DDA"/>
    <w:rsid w:val="00134B21"/>
    <w:rsid w:val="00152B65"/>
    <w:rsid w:val="00180CD9"/>
    <w:rsid w:val="00187F9C"/>
    <w:rsid w:val="0020799D"/>
    <w:rsid w:val="00271A6B"/>
    <w:rsid w:val="002812C4"/>
    <w:rsid w:val="002B7CD3"/>
    <w:rsid w:val="002D0A95"/>
    <w:rsid w:val="002D686B"/>
    <w:rsid w:val="002E67DD"/>
    <w:rsid w:val="0032310B"/>
    <w:rsid w:val="003C6C2F"/>
    <w:rsid w:val="003D473B"/>
    <w:rsid w:val="004B24B9"/>
    <w:rsid w:val="005D1F06"/>
    <w:rsid w:val="006169B8"/>
    <w:rsid w:val="006D5B8B"/>
    <w:rsid w:val="006E654D"/>
    <w:rsid w:val="00722C5B"/>
    <w:rsid w:val="00830159"/>
    <w:rsid w:val="00860E0C"/>
    <w:rsid w:val="00874A33"/>
    <w:rsid w:val="008A629F"/>
    <w:rsid w:val="008E7063"/>
    <w:rsid w:val="008F7DAA"/>
    <w:rsid w:val="00AD543C"/>
    <w:rsid w:val="00B71ECD"/>
    <w:rsid w:val="00BC4FCB"/>
    <w:rsid w:val="00C15331"/>
    <w:rsid w:val="00C3227B"/>
    <w:rsid w:val="00C50C1A"/>
    <w:rsid w:val="00C50E27"/>
    <w:rsid w:val="00CE208B"/>
    <w:rsid w:val="00CF6B76"/>
    <w:rsid w:val="00D26F5D"/>
    <w:rsid w:val="00D53E49"/>
    <w:rsid w:val="00E4582B"/>
    <w:rsid w:val="00E8153C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C5B"/>
    <w:rPr>
      <w:b/>
      <w:bCs/>
    </w:rPr>
  </w:style>
  <w:style w:type="character" w:styleId="Uwydatnienie">
    <w:name w:val="Emphasis"/>
    <w:basedOn w:val="Domylnaczcionkaakapitu"/>
    <w:uiPriority w:val="20"/>
    <w:qFormat/>
    <w:rsid w:val="00722C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C5B"/>
    <w:rPr>
      <w:b/>
      <w:bCs/>
    </w:rPr>
  </w:style>
  <w:style w:type="character" w:styleId="Uwydatnienie">
    <w:name w:val="Emphasis"/>
    <w:basedOn w:val="Domylnaczcionkaakapitu"/>
    <w:uiPriority w:val="20"/>
    <w:qFormat/>
    <w:rsid w:val="00722C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A914-42D9-4A83-99B2-E962FB5D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Rybok (KP Tarnowskie Góry)</cp:lastModifiedBy>
  <cp:revision>8</cp:revision>
  <cp:lastPrinted>2021-09-14T07:39:00Z</cp:lastPrinted>
  <dcterms:created xsi:type="dcterms:W3CDTF">2021-11-17T08:49:00Z</dcterms:created>
  <dcterms:modified xsi:type="dcterms:W3CDTF">2021-12-02T09:39:00Z</dcterms:modified>
</cp:coreProperties>
</file>